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1B72E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6F3F7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emplate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6171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F3F7C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7748FB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127293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TOCHeading"/>
          </w:pPr>
          <w:r w:rsidRPr="00F24CA6">
            <w:t>Content</w:t>
          </w:r>
        </w:p>
        <w:p w:rsidR="00BE20D4" w:rsidRDefault="00C97915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49381687" w:history="1">
            <w:r w:rsidR="00BE20D4" w:rsidRPr="002C2B64">
              <w:rPr>
                <w:rStyle w:val="Hyperlink"/>
                <w:noProof/>
                <w:lang w:val="en-US"/>
              </w:rPr>
              <w:t>1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yperlink"/>
                <w:noProof/>
                <w:lang w:val="en-US"/>
              </w:rPr>
              <w:t>Purpose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127293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88" w:history="1">
            <w:r w:rsidR="00BE20D4" w:rsidRPr="002C2B64">
              <w:rPr>
                <w:rStyle w:val="Hyperlink"/>
                <w:noProof/>
                <w:lang w:val="en-US"/>
              </w:rPr>
              <w:t>2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yperlink"/>
                <w:noProof/>
                <w:lang w:val="en-US"/>
              </w:rPr>
              <w:t>Inputs and Outputs</w:t>
            </w:r>
            <w:r w:rsidR="00BE20D4">
              <w:rPr>
                <w:noProof/>
                <w:webHidden/>
              </w:rPr>
              <w:tab/>
            </w:r>
            <w:r w:rsidR="00C97915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8 \h </w:instrText>
            </w:r>
            <w:r w:rsidR="00C97915">
              <w:rPr>
                <w:noProof/>
                <w:webHidden/>
              </w:rPr>
            </w:r>
            <w:r w:rsidR="00C97915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C97915">
              <w:rPr>
                <w:noProof/>
                <w:webHidden/>
              </w:rPr>
              <w:fldChar w:fldCharType="end"/>
            </w:r>
          </w:hyperlink>
        </w:p>
        <w:p w:rsidR="00BE20D4" w:rsidRDefault="00127293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89" w:history="1">
            <w:r w:rsidR="00BE20D4" w:rsidRPr="002C2B64">
              <w:rPr>
                <w:rStyle w:val="Hyperlink"/>
                <w:noProof/>
                <w:lang w:val="en-US"/>
              </w:rPr>
              <w:t>3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yperlink"/>
                <w:noProof/>
                <w:lang w:val="en-US"/>
              </w:rPr>
              <w:t>Activities</w:t>
            </w:r>
            <w:r w:rsidR="00BE20D4">
              <w:rPr>
                <w:noProof/>
                <w:webHidden/>
              </w:rPr>
              <w:tab/>
            </w:r>
            <w:r w:rsidR="00C97915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9 \h </w:instrText>
            </w:r>
            <w:r w:rsidR="00C97915">
              <w:rPr>
                <w:noProof/>
                <w:webHidden/>
              </w:rPr>
            </w:r>
            <w:r w:rsidR="00C97915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C97915">
              <w:rPr>
                <w:noProof/>
                <w:webHidden/>
              </w:rPr>
              <w:fldChar w:fldCharType="end"/>
            </w:r>
          </w:hyperlink>
        </w:p>
        <w:p w:rsidR="00BE20D4" w:rsidRDefault="00127293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0" w:history="1">
            <w:r w:rsidR="00BE20D4" w:rsidRPr="002C2B64">
              <w:rPr>
                <w:rStyle w:val="Hyperlink"/>
                <w:noProof/>
                <w:lang w:val="en-US"/>
              </w:rPr>
              <w:t>4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yperlink"/>
                <w:noProof/>
                <w:lang w:val="en-US"/>
              </w:rPr>
              <w:t>Tools</w:t>
            </w:r>
            <w:r w:rsidR="00BE20D4">
              <w:rPr>
                <w:noProof/>
                <w:webHidden/>
              </w:rPr>
              <w:tab/>
            </w:r>
            <w:r w:rsidR="00C97915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0 \h </w:instrText>
            </w:r>
            <w:r w:rsidR="00C97915">
              <w:rPr>
                <w:noProof/>
                <w:webHidden/>
              </w:rPr>
            </w:r>
            <w:r w:rsidR="00C97915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C97915">
              <w:rPr>
                <w:noProof/>
                <w:webHidden/>
              </w:rPr>
              <w:fldChar w:fldCharType="end"/>
            </w:r>
          </w:hyperlink>
        </w:p>
        <w:p w:rsidR="00BE20D4" w:rsidRDefault="00127293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1" w:history="1">
            <w:r w:rsidR="00BE20D4" w:rsidRPr="002C2B64">
              <w:rPr>
                <w:rStyle w:val="Hyperlink"/>
                <w:noProof/>
                <w:lang w:val="en-US"/>
              </w:rPr>
              <w:t>5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yperlink"/>
                <w:noProof/>
                <w:lang w:val="en-US"/>
              </w:rPr>
              <w:t>Related Processes</w:t>
            </w:r>
            <w:r w:rsidR="00BE20D4">
              <w:rPr>
                <w:noProof/>
                <w:webHidden/>
              </w:rPr>
              <w:tab/>
            </w:r>
            <w:r w:rsidR="00C97915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1 \h </w:instrText>
            </w:r>
            <w:r w:rsidR="00C97915">
              <w:rPr>
                <w:noProof/>
                <w:webHidden/>
              </w:rPr>
            </w:r>
            <w:r w:rsidR="00C97915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C97915">
              <w:rPr>
                <w:noProof/>
                <w:webHidden/>
              </w:rPr>
              <w:fldChar w:fldCharType="end"/>
            </w:r>
          </w:hyperlink>
        </w:p>
        <w:p w:rsidR="00BE20D4" w:rsidRDefault="00127293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2" w:history="1">
            <w:r w:rsidR="00BE20D4" w:rsidRPr="002C2B64">
              <w:rPr>
                <w:rStyle w:val="Hyperlink"/>
                <w:noProof/>
                <w:lang w:val="en-US"/>
              </w:rPr>
              <w:t>6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yperlink"/>
                <w:noProof/>
                <w:lang w:val="en-US"/>
              </w:rPr>
              <w:t>Measures</w:t>
            </w:r>
            <w:r w:rsidR="00BE20D4">
              <w:rPr>
                <w:noProof/>
                <w:webHidden/>
              </w:rPr>
              <w:tab/>
            </w:r>
            <w:r w:rsidR="00C97915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2 \h </w:instrText>
            </w:r>
            <w:r w:rsidR="00C97915">
              <w:rPr>
                <w:noProof/>
                <w:webHidden/>
              </w:rPr>
            </w:r>
            <w:r w:rsidR="00C97915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C97915"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C97915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F24CA6" w:rsidRDefault="00C97915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:rsidR="00192E0D" w:rsidRDefault="00C9791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382241" w:history="1">
        <w:r w:rsidR="00192E0D" w:rsidRPr="00E37109">
          <w:rPr>
            <w:rStyle w:val="Hyperlink"/>
            <w:noProof/>
          </w:rPr>
          <w:t>Table 1: List of Contribuitors</w:t>
        </w:r>
        <w:r w:rsidR="00192E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E0D">
          <w:rPr>
            <w:noProof/>
            <w:webHidden/>
          </w:rPr>
          <w:instrText xml:space="preserve"> PAGEREF _Toc34938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E0D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192E0D" w:rsidRDefault="0012729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382242" w:history="1">
        <w:r w:rsidR="00192E0D" w:rsidRPr="00E37109">
          <w:rPr>
            <w:rStyle w:val="Hyperlink"/>
            <w:noProof/>
          </w:rPr>
          <w:t>Table 2: Version history</w:t>
        </w:r>
        <w:r w:rsidR="00192E0D">
          <w:rPr>
            <w:noProof/>
            <w:webHidden/>
          </w:rPr>
          <w:tab/>
        </w:r>
        <w:r w:rsidR="00C97915">
          <w:rPr>
            <w:noProof/>
            <w:webHidden/>
          </w:rPr>
          <w:fldChar w:fldCharType="begin"/>
        </w:r>
        <w:r w:rsidR="00192E0D">
          <w:rPr>
            <w:noProof/>
            <w:webHidden/>
          </w:rPr>
          <w:instrText xml:space="preserve"> PAGEREF _Toc349382242 \h </w:instrText>
        </w:r>
        <w:r w:rsidR="00C97915">
          <w:rPr>
            <w:noProof/>
            <w:webHidden/>
          </w:rPr>
        </w:r>
        <w:r w:rsidR="00C97915">
          <w:rPr>
            <w:noProof/>
            <w:webHidden/>
          </w:rPr>
          <w:fldChar w:fldCharType="separate"/>
        </w:r>
        <w:r w:rsidR="00192E0D">
          <w:rPr>
            <w:noProof/>
            <w:webHidden/>
          </w:rPr>
          <w:t>ii</w:t>
        </w:r>
        <w:r w:rsidR="00C97915">
          <w:rPr>
            <w:noProof/>
            <w:webHidden/>
          </w:rPr>
          <w:fldChar w:fldCharType="end"/>
        </w:r>
      </w:hyperlink>
    </w:p>
    <w:p w:rsidR="00895D61" w:rsidRPr="00F24CA6" w:rsidRDefault="00C97915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:rsidTr="00E146E2">
        <w:tc>
          <w:tcPr>
            <w:tcW w:w="9606" w:type="dxa"/>
            <w:gridSpan w:val="4"/>
          </w:tcPr>
          <w:p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7748FB" w:rsidP="00DF4FD1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685" w:type="dxa"/>
            <w:vAlign w:val="center"/>
          </w:tcPr>
          <w:p w:rsidR="00192E0D" w:rsidRPr="00895D61" w:rsidRDefault="00E146E2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7748FB" w:rsidP="00DF4FD1">
                <w:pPr>
                  <w:pStyle w:val="NoSpacing"/>
                  <w:jc w:val="center"/>
                  <w:rPr>
                    <w:rFonts w:eastAsiaTheme="minorHAnsi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685" w:type="dxa"/>
            <w:vAlign w:val="center"/>
          </w:tcPr>
          <w:p w:rsidR="00192E0D" w:rsidRPr="00895D61" w:rsidRDefault="00E146E2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:rsidTr="00DF4FD1">
        <w:tc>
          <w:tcPr>
            <w:tcW w:w="1668" w:type="dxa"/>
            <w:vAlign w:val="center"/>
          </w:tcPr>
          <w:p w:rsidR="00DF4FD1" w:rsidRPr="00895D61" w:rsidRDefault="00DF4FD1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F4FD1" w:rsidRPr="00895D61" w:rsidRDefault="00DF4FD1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DF4FD1" w:rsidRPr="00895D61" w:rsidRDefault="00DF4FD1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DF4FD1" w:rsidRPr="00895D61" w:rsidRDefault="00DF4FD1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92E0D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92E0D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:rsidR="00BE20D4" w:rsidRDefault="00BE20D4" w:rsidP="00BE20D4">
      <w:pPr>
        <w:pStyle w:val="Caption"/>
      </w:pPr>
      <w:bookmarkStart w:id="0" w:name="_Toc349382241"/>
      <w:r>
        <w:t xml:space="preserve">Table </w:t>
      </w:r>
      <w:r w:rsidR="00E22BC9">
        <w:fldChar w:fldCharType="begin"/>
      </w:r>
      <w:r w:rsidR="00E22BC9">
        <w:instrText xml:space="preserve"> SEQ Table \* ARABIC </w:instrText>
      </w:r>
      <w:r w:rsidR="00E22BC9">
        <w:fldChar w:fldCharType="separate"/>
      </w:r>
      <w:r>
        <w:rPr>
          <w:noProof/>
        </w:rPr>
        <w:t>1</w:t>
      </w:r>
      <w:r w:rsidR="00E22BC9">
        <w:rPr>
          <w:noProof/>
        </w:rPr>
        <w:fldChar w:fldCharType="end"/>
      </w:r>
      <w:r>
        <w:t>: List of Contribuitors</w:t>
      </w:r>
      <w:bookmarkEnd w:id="0"/>
    </w:p>
    <w:p w:rsidR="00BE20D4" w:rsidRPr="00F24CA6" w:rsidRDefault="00BE20D4"/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192E0D" w:rsidRPr="00895D61" w:rsidTr="00960E1E">
        <w:tc>
          <w:tcPr>
            <w:tcW w:w="9607" w:type="dxa"/>
            <w:gridSpan w:val="6"/>
          </w:tcPr>
          <w:p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7748FB" w:rsidP="00E146E2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&amp; </w:t>
            </w:r>
            <w:proofErr w:type="spellStart"/>
            <w:r w:rsidR="00BE20D4">
              <w:rPr>
                <w:lang w:val="en-US"/>
              </w:rPr>
              <w:t>Mário</w:t>
            </w:r>
            <w:proofErr w:type="spellEnd"/>
            <w:r w:rsidR="00BE20D4"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761719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E146E2" w:rsidRPr="00895D61" w:rsidRDefault="0076171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vision. Adding proprieties</w:t>
            </w:r>
          </w:p>
        </w:tc>
        <w:tc>
          <w:tcPr>
            <w:tcW w:w="1729" w:type="dxa"/>
            <w:vAlign w:val="center"/>
          </w:tcPr>
          <w:p w:rsidR="00E146E2" w:rsidRPr="00895D61" w:rsidRDefault="0076171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E146E2" w:rsidRPr="00895D61" w:rsidRDefault="0076171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76171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AA255A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E146E2" w:rsidRPr="00895D61" w:rsidRDefault="00AA255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ady for revision</w:t>
            </w:r>
            <w:bookmarkStart w:id="1" w:name="_GoBack"/>
            <w:bookmarkEnd w:id="1"/>
          </w:p>
        </w:tc>
        <w:tc>
          <w:tcPr>
            <w:tcW w:w="1729" w:type="dxa"/>
            <w:vAlign w:val="center"/>
          </w:tcPr>
          <w:p w:rsidR="00E146E2" w:rsidRPr="00895D61" w:rsidRDefault="00AA255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E146E2" w:rsidRPr="00895D61" w:rsidRDefault="00AA255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AA255A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E146E2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F24CA6" w:rsidRPr="00761719" w:rsidTr="00E146E2">
        <w:tc>
          <w:tcPr>
            <w:tcW w:w="1728" w:type="dxa"/>
            <w:vAlign w:val="center"/>
          </w:tcPr>
          <w:p w:rsidR="00F24CA6" w:rsidRPr="00895D61" w:rsidRDefault="00F24CA6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BE20D4" w:rsidP="00BE20D4">
      <w:pPr>
        <w:pStyle w:val="Caption"/>
        <w:rPr>
          <w:lang w:val="en-US"/>
        </w:rPr>
      </w:pPr>
      <w:bookmarkStart w:id="2" w:name="_Toc349382242"/>
      <w:r w:rsidRPr="00761719">
        <w:rPr>
          <w:lang w:val="en-US"/>
        </w:rPr>
        <w:t xml:space="preserve">Table </w:t>
      </w:r>
      <w:r w:rsidR="00E22BC9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E22BC9">
        <w:fldChar w:fldCharType="separate"/>
      </w:r>
      <w:r w:rsidRPr="00761719">
        <w:rPr>
          <w:noProof/>
          <w:lang w:val="en-US"/>
        </w:rPr>
        <w:t>2</w:t>
      </w:r>
      <w:r w:rsidR="00E22BC9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2"/>
    </w:p>
    <w:p w:rsidR="00895D61" w:rsidRDefault="00895D61">
      <w:pPr>
        <w:rPr>
          <w:lang w:val="en-US"/>
        </w:rPr>
        <w:sectPr w:rsidR="00895D61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3" w:name="_Toc349381687"/>
      <w:r>
        <w:rPr>
          <w:lang w:val="en-US"/>
        </w:rPr>
        <w:lastRenderedPageBreak/>
        <w:t>Purpose</w:t>
      </w:r>
      <w:bookmarkEnd w:id="3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4" w:name="_Toc349381688"/>
      <w:r>
        <w:rPr>
          <w:lang w:val="en-US"/>
        </w:rPr>
        <w:t>Inputs and Outputs</w:t>
      </w:r>
      <w:bookmarkEnd w:id="4"/>
    </w:p>
    <w:p w:rsidR="00BE20D4" w:rsidRDefault="00BE20D4" w:rsidP="00BE20D4">
      <w:pPr>
        <w:pStyle w:val="Heading1"/>
        <w:numPr>
          <w:ilvl w:val="1"/>
          <w:numId w:val="3"/>
        </w:numPr>
        <w:rPr>
          <w:lang w:val="en-US"/>
        </w:rPr>
      </w:pPr>
      <w:r>
        <w:rPr>
          <w:lang w:val="en-US"/>
        </w:rPr>
        <w:t>Inputs</w:t>
      </w:r>
    </w:p>
    <w:p w:rsidR="00BE20D4" w:rsidRDefault="00BE20D4">
      <w:pPr>
        <w:rPr>
          <w:lang w:val="en-US"/>
        </w:rPr>
      </w:pPr>
    </w:p>
    <w:p w:rsidR="00BE20D4" w:rsidRDefault="00BE20D4" w:rsidP="00BE20D4">
      <w:pPr>
        <w:pStyle w:val="Heading1"/>
        <w:numPr>
          <w:ilvl w:val="1"/>
          <w:numId w:val="3"/>
        </w:numPr>
        <w:rPr>
          <w:lang w:val="en-US"/>
        </w:rPr>
      </w:pPr>
      <w:r>
        <w:rPr>
          <w:lang w:val="en-US"/>
        </w:rPr>
        <w:t>Outputs</w:t>
      </w:r>
    </w:p>
    <w:p w:rsidR="00BE20D4" w:rsidRDefault="00BE20D4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5" w:name="_Toc349381689"/>
      <w:r>
        <w:rPr>
          <w:lang w:val="en-US"/>
        </w:rPr>
        <w:t>Activities</w:t>
      </w:r>
      <w:bookmarkEnd w:id="5"/>
    </w:p>
    <w:p w:rsidR="00BE20D4" w:rsidRDefault="00BE20D4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6" w:name="_Toc349381690"/>
      <w:r>
        <w:rPr>
          <w:lang w:val="en-US"/>
        </w:rPr>
        <w:t>Tools</w:t>
      </w:r>
      <w:bookmarkEnd w:id="6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7" w:name="_Toc349381691"/>
      <w:r>
        <w:rPr>
          <w:lang w:val="en-US"/>
        </w:rPr>
        <w:t>Related Processes</w:t>
      </w:r>
      <w:bookmarkEnd w:id="7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8" w:name="_Toc349381692"/>
      <w:r>
        <w:rPr>
          <w:lang w:val="en-US"/>
        </w:rPr>
        <w:t>Measures</w:t>
      </w:r>
      <w:bookmarkEnd w:id="8"/>
    </w:p>
    <w:p w:rsidR="00826DB7" w:rsidRPr="00895D61" w:rsidRDefault="00826DB7">
      <w:pPr>
        <w:rPr>
          <w:lang w:val="en-US"/>
        </w:rPr>
      </w:pPr>
    </w:p>
    <w:sectPr w:rsidR="00826DB7" w:rsidRPr="00895D61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293" w:rsidRDefault="00127293" w:rsidP="00042081">
      <w:pPr>
        <w:spacing w:after="0" w:line="240" w:lineRule="auto"/>
      </w:pPr>
      <w:r>
        <w:separator/>
      </w:r>
    </w:p>
  </w:endnote>
  <w:endnote w:type="continuationSeparator" w:id="0">
    <w:p w:rsidR="00127293" w:rsidRDefault="00127293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127293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6D0A">
          <w:t>Template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127293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3F7C">
          <w:t>Template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>
    <w:pPr>
      <w:pStyle w:val="Footer"/>
    </w:pPr>
    <w:r>
      <w:t>Projeto Software 2013</w:t>
    </w:r>
  </w:p>
  <w:p w:rsidR="00705D20" w:rsidRDefault="00127293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5D20">
          <w:t>Template</w:t>
        </w:r>
      </w:sdtContent>
    </w:sdt>
    <w:r w:rsidR="00705D20">
      <w:tab/>
    </w:r>
    <w:r w:rsidR="00705D20">
      <w:tab/>
    </w:r>
    <w:r w:rsidR="00E22BC9">
      <w:fldChar w:fldCharType="begin"/>
    </w:r>
    <w:r w:rsidR="00E22BC9">
      <w:instrText xml:space="preserve"> PAGE   \* MERGEFORMAT </w:instrText>
    </w:r>
    <w:r w:rsidR="00E22BC9">
      <w:fldChar w:fldCharType="separate"/>
    </w:r>
    <w:r w:rsidR="00AA255A">
      <w:rPr>
        <w:noProof/>
      </w:rPr>
      <w:t>ii</w:t>
    </w:r>
    <w:r w:rsidR="00E22BC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127293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5D20">
          <w:t>Template</w:t>
        </w:r>
      </w:sdtContent>
    </w:sdt>
    <w:r w:rsidR="00705D20">
      <w:tab/>
    </w:r>
    <w:r w:rsidR="00E22BC9">
      <w:fldChar w:fldCharType="begin"/>
    </w:r>
    <w:r w:rsidR="00E22BC9">
      <w:instrText xml:space="preserve"> PAGE   \* MERGEFORMAT </w:instrText>
    </w:r>
    <w:r w:rsidR="00E22BC9">
      <w:fldChar w:fldCharType="separate"/>
    </w:r>
    <w:r w:rsidR="00AA255A">
      <w:rPr>
        <w:noProof/>
      </w:rPr>
      <w:t>1</w:t>
    </w:r>
    <w:r w:rsidR="00E22B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293" w:rsidRDefault="00127293" w:rsidP="00042081">
      <w:pPr>
        <w:spacing w:after="0" w:line="240" w:lineRule="auto"/>
      </w:pPr>
      <w:r>
        <w:separator/>
      </w:r>
    </w:p>
  </w:footnote>
  <w:footnote w:type="continuationSeparator" w:id="0">
    <w:p w:rsidR="00127293" w:rsidRDefault="00127293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81" w:rsidRDefault="009553EC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4FADE2A4" wp14:editId="5CDC84A5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895D61">
      <w:t>Owner</w:t>
    </w:r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553EC" w:rsidRDefault="009553EC">
    <w:pPr>
      <w:pStyle w:val="Header"/>
    </w:pPr>
    <w:r>
      <w:tab/>
    </w:r>
    <w:r>
      <w:tab/>
    </w:r>
    <w:sdt>
      <w:sdt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61719">
          <w:t>V0.2</w:t>
        </w:r>
      </w:sdtContent>
    </w:sdt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A255A"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0A" w:rsidRDefault="00906D0A" w:rsidP="00906D0A">
    <w:pPr>
      <w:pStyle w:val="Header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1725E6CD" wp14:editId="2413F68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4630B1">
      <w:t>Owner</w:t>
    </w:r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06D0A" w:rsidRDefault="00906D0A" w:rsidP="00906D0A">
    <w:pPr>
      <w:pStyle w:val="Header"/>
    </w:pPr>
    <w:r>
      <w:tab/>
    </w:r>
    <w:r>
      <w:tab/>
    </w:r>
    <w:sdt>
      <w:sdt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61719">
          <w:t>V0.2</w:t>
        </w:r>
      </w:sdtContent>
    </w:sdt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A255A">
          <w:t>Ready for Revision</w:t>
        </w:r>
      </w:sdtContent>
    </w:sdt>
    <w:r w:rsidRPr="00906D0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42081"/>
    <w:rsid w:val="00062D28"/>
    <w:rsid w:val="000938B4"/>
    <w:rsid w:val="000C1CF4"/>
    <w:rsid w:val="00112752"/>
    <w:rsid w:val="00127293"/>
    <w:rsid w:val="00192E0D"/>
    <w:rsid w:val="001B72E3"/>
    <w:rsid w:val="0028361F"/>
    <w:rsid w:val="002B0680"/>
    <w:rsid w:val="002C5DB9"/>
    <w:rsid w:val="00303684"/>
    <w:rsid w:val="00345E81"/>
    <w:rsid w:val="0042608F"/>
    <w:rsid w:val="004630B1"/>
    <w:rsid w:val="00640722"/>
    <w:rsid w:val="0068607F"/>
    <w:rsid w:val="006D4014"/>
    <w:rsid w:val="006F3F7C"/>
    <w:rsid w:val="00705116"/>
    <w:rsid w:val="00705D20"/>
    <w:rsid w:val="00761719"/>
    <w:rsid w:val="007748FB"/>
    <w:rsid w:val="00826DB7"/>
    <w:rsid w:val="008743FA"/>
    <w:rsid w:val="00895D61"/>
    <w:rsid w:val="00906D0A"/>
    <w:rsid w:val="009553EC"/>
    <w:rsid w:val="00985E08"/>
    <w:rsid w:val="00A34B36"/>
    <w:rsid w:val="00A470E9"/>
    <w:rsid w:val="00AA255A"/>
    <w:rsid w:val="00BE20D4"/>
    <w:rsid w:val="00BE290C"/>
    <w:rsid w:val="00C8541E"/>
    <w:rsid w:val="00C97915"/>
    <w:rsid w:val="00DD2A0E"/>
    <w:rsid w:val="00DF1004"/>
    <w:rsid w:val="00DF4FD1"/>
    <w:rsid w:val="00E02488"/>
    <w:rsid w:val="00E146E2"/>
    <w:rsid w:val="00E22BC9"/>
    <w:rsid w:val="00E71BE6"/>
    <w:rsid w:val="00F24CA6"/>
    <w:rsid w:val="00F5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81"/>
  </w:style>
  <w:style w:type="paragraph" w:styleId="Footer">
    <w:name w:val="footer"/>
    <w:basedOn w:val="Normal"/>
    <w:link w:val="Foot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C7050"/>
    <w:rsid w:val="00336C8C"/>
    <w:rsid w:val="00761202"/>
    <w:rsid w:val="007759B5"/>
    <w:rsid w:val="00BD7072"/>
    <w:rsid w:val="00C635E7"/>
    <w:rsid w:val="00C90479"/>
    <w:rsid w:val="00DA2738"/>
    <w:rsid w:val="00DF7858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9B5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DA10631D020F445D94578A21F193E662">
    <w:name w:val="DA10631D020F445D94578A21F193E662"/>
    <w:rsid w:val="001C7050"/>
  </w:style>
  <w:style w:type="paragraph" w:customStyle="1" w:styleId="A649275780994E579B92774D14EFC228">
    <w:name w:val="A649275780994E579B92774D14EFC228"/>
    <w:rsid w:val="001C7050"/>
  </w:style>
  <w:style w:type="paragraph" w:customStyle="1" w:styleId="85B33589E40F4BBD93DB2AAB0A1E7859">
    <w:name w:val="85B33589E40F4BBD93DB2AAB0A1E7859"/>
    <w:rsid w:val="001C7050"/>
  </w:style>
  <w:style w:type="paragraph" w:customStyle="1" w:styleId="89E25C8DBB3E42ABBA8949C9C941452F">
    <w:name w:val="89E25C8DBB3E42ABBA8949C9C941452F"/>
    <w:rsid w:val="001C7050"/>
  </w:style>
  <w:style w:type="paragraph" w:customStyle="1" w:styleId="3A6C61E4FE194F21A55C652C485240D5">
    <w:name w:val="3A6C61E4FE194F21A55C652C485240D5"/>
    <w:rsid w:val="001C7050"/>
  </w:style>
  <w:style w:type="paragraph" w:customStyle="1" w:styleId="D09D7AF3076C40AC898D69048DB65EFE">
    <w:name w:val="D09D7AF3076C40AC898D69048DB65EFE"/>
    <w:rsid w:val="001C7050"/>
  </w:style>
  <w:style w:type="paragraph" w:customStyle="1" w:styleId="4632E2728A9E4C93BF3E416A6DAB0FCD">
    <w:name w:val="4632E2728A9E4C93BF3E416A6DAB0FCD"/>
    <w:rsid w:val="001C7050"/>
  </w:style>
  <w:style w:type="paragraph" w:customStyle="1" w:styleId="4BB1C053AFA74B1CB47700F7F22E5DEA">
    <w:name w:val="4BB1C053AFA74B1CB47700F7F22E5DEA"/>
    <w:rsid w:val="001C7050"/>
  </w:style>
  <w:style w:type="paragraph" w:customStyle="1" w:styleId="08FE07967FDD4B3EAD1B0D8E80F73FED">
    <w:name w:val="08FE07967FDD4B3EAD1B0D8E80F73FED"/>
    <w:rsid w:val="001C7050"/>
  </w:style>
  <w:style w:type="paragraph" w:customStyle="1" w:styleId="5B66952BE2C64ACAB73D929D0A1A64ED">
    <w:name w:val="5B66952BE2C64ACAB73D929D0A1A64ED"/>
    <w:rsid w:val="001C7050"/>
  </w:style>
  <w:style w:type="paragraph" w:customStyle="1" w:styleId="2BE65E09D68D43E3A8BF817A89BD5075">
    <w:name w:val="2BE65E09D68D43E3A8BF817A89BD5075"/>
    <w:rsid w:val="001C7050"/>
  </w:style>
  <w:style w:type="paragraph" w:customStyle="1" w:styleId="87D0B5A0BB764273BF95730937EA888A">
    <w:name w:val="87D0B5A0BB764273BF95730937EA888A"/>
    <w:rsid w:val="001C7050"/>
  </w:style>
  <w:style w:type="paragraph" w:customStyle="1" w:styleId="CE500E12503D43FD8D219002329C7139">
    <w:name w:val="CE500E12503D43FD8D219002329C7139"/>
    <w:rsid w:val="001C7050"/>
  </w:style>
  <w:style w:type="paragraph" w:customStyle="1" w:styleId="B3E05CE5CCCE4D22815F40FB84B5E6A9">
    <w:name w:val="B3E05CE5CCCE4D22815F40FB84B5E6A9"/>
    <w:rsid w:val="001C7050"/>
  </w:style>
  <w:style w:type="paragraph" w:customStyle="1" w:styleId="C040A7A423B9469DA006D405A9F1A858">
    <w:name w:val="C040A7A423B9469DA006D405A9F1A858"/>
    <w:rsid w:val="001C7050"/>
  </w:style>
  <w:style w:type="paragraph" w:customStyle="1" w:styleId="F6B8CA2DE5EC4F0FA9D7F620B058D4FD">
    <w:name w:val="F6B8CA2DE5EC4F0FA9D7F620B058D4FD"/>
    <w:rsid w:val="001C7050"/>
  </w:style>
  <w:style w:type="paragraph" w:customStyle="1" w:styleId="0C4051E12C104354BB949F15129D3C79">
    <w:name w:val="0C4051E12C104354BB949F15129D3C79"/>
    <w:rsid w:val="001C7050"/>
  </w:style>
  <w:style w:type="paragraph" w:customStyle="1" w:styleId="474947DA582D4312AAFA564A2179BEC3">
    <w:name w:val="474947DA582D4312AAFA564A2179BEC3"/>
    <w:rsid w:val="001C70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06E287-3C8A-4EE4-BC28-C0570340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52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PS2Win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Keep Your Time</dc:subject>
  <dc:creator>Carla Machado</dc:creator>
  <dc:description>V0.2</dc:description>
  <cp:lastModifiedBy>Carla Silva Machado</cp:lastModifiedBy>
  <cp:revision>10</cp:revision>
  <dcterms:created xsi:type="dcterms:W3CDTF">2013-02-23T11:15:00Z</dcterms:created>
  <dcterms:modified xsi:type="dcterms:W3CDTF">2013-03-08T21:05:00Z</dcterms:modified>
  <cp:contentStatus>Ready for Revision</cp:contentStatus>
</cp:coreProperties>
</file>